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53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ниденко Вячеслава Васильевича на нарушение его конституционных прав пунктом 5 параграфа 23 Регламента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В.В.Гнид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ниденко Вяче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